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E1BB" w14:textId="77777777" w:rsidR="006B2931" w:rsidRDefault="006B2931" w:rsidP="006B2931">
      <w:pPr>
        <w:jc w:val="center"/>
      </w:pPr>
      <w:r>
        <w:rPr>
          <w:noProof/>
          <w:lang w:eastAsia="en-GB"/>
        </w:rPr>
        <w:drawing>
          <wp:inline distT="0" distB="0" distL="0" distR="0" wp14:anchorId="2EF9C28D" wp14:editId="3EA96195">
            <wp:extent cx="2781300" cy="1064858"/>
            <wp:effectExtent l="0" t="0" r="0" b="0"/>
            <wp:docPr id="1" name="Picture 1" descr="N:\IPLA\Website\Images\IPLA logo - 3 June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PLA\Website\Images\IPLA logo - 3 June 20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15" cy="10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865E" w14:textId="77777777" w:rsidR="002A5436" w:rsidRDefault="002A5436"/>
    <w:p w14:paraId="0B36C42D" w14:textId="7F096C12" w:rsidR="00205EF9" w:rsidRPr="00205EF9" w:rsidRDefault="00205EF9" w:rsidP="00205EF9">
      <w:pPr>
        <w:jc w:val="center"/>
        <w:rPr>
          <w:b/>
          <w:bCs/>
          <w:sz w:val="28"/>
          <w:szCs w:val="28"/>
        </w:rPr>
      </w:pPr>
      <w:r w:rsidRPr="00205EF9">
        <w:rPr>
          <w:b/>
          <w:bCs/>
          <w:sz w:val="28"/>
          <w:szCs w:val="28"/>
        </w:rPr>
        <w:t>Election of Officers</w:t>
      </w:r>
      <w:r w:rsidR="0029337E">
        <w:rPr>
          <w:b/>
          <w:bCs/>
          <w:sz w:val="28"/>
          <w:szCs w:val="28"/>
        </w:rPr>
        <w:t xml:space="preserve"> – Nominations 2019</w:t>
      </w:r>
    </w:p>
    <w:p w14:paraId="4F109ABC" w14:textId="6489404A" w:rsidR="00205EF9" w:rsidRDefault="00205EF9" w:rsidP="00205EF9">
      <w:pPr>
        <w:ind w:left="-142"/>
        <w:rPr>
          <w:sz w:val="24"/>
          <w:szCs w:val="24"/>
        </w:rPr>
      </w:pPr>
      <w:r>
        <w:rPr>
          <w:sz w:val="24"/>
          <w:szCs w:val="24"/>
        </w:rPr>
        <w:t>In accordance with the Constitution of the IPLA, the positions shown below become available at the Annual General Meeting.</w:t>
      </w:r>
    </w:p>
    <w:p w14:paraId="150123A6" w14:textId="7C028D5A" w:rsidR="00205EF9" w:rsidRDefault="00205EF9" w:rsidP="00205EF9">
      <w:pPr>
        <w:spacing w:after="12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The current officers and their status as follows:</w:t>
      </w:r>
    </w:p>
    <w:p w14:paraId="55560143" w14:textId="37E07AE1" w:rsidR="00205EF9" w:rsidRPr="00205EF9" w:rsidRDefault="00205EF9" w:rsidP="00205EF9">
      <w:pPr>
        <w:pStyle w:val="ListParagraph"/>
        <w:numPr>
          <w:ilvl w:val="0"/>
          <w:numId w:val="24"/>
        </w:numPr>
        <w:spacing w:after="0" w:line="240" w:lineRule="auto"/>
        <w:ind w:left="-142" w:firstLine="0"/>
        <w:rPr>
          <w:sz w:val="24"/>
          <w:szCs w:val="24"/>
        </w:rPr>
      </w:pPr>
      <w:r w:rsidRPr="00205EF9">
        <w:rPr>
          <w:sz w:val="24"/>
          <w:szCs w:val="24"/>
        </w:rPr>
        <w:t xml:space="preserve">Acting Chair: </w:t>
      </w:r>
      <w:r w:rsidR="00837AE9">
        <w:rPr>
          <w:sz w:val="24"/>
          <w:szCs w:val="24"/>
        </w:rPr>
        <w:t>Nigel Green</w:t>
      </w:r>
    </w:p>
    <w:p w14:paraId="67C15053" w14:textId="347DCC3C" w:rsidR="00205EF9" w:rsidRPr="00205EF9" w:rsidRDefault="00837AE9" w:rsidP="00205EF9">
      <w:pPr>
        <w:pStyle w:val="ListParagraph"/>
        <w:numPr>
          <w:ilvl w:val="0"/>
          <w:numId w:val="24"/>
        </w:numPr>
        <w:spacing w:after="0"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Vice Chair – Elizabeth Durden-Myers</w:t>
      </w:r>
    </w:p>
    <w:p w14:paraId="4BCF7C8A" w14:textId="14F273DE" w:rsidR="00837AE9" w:rsidRDefault="00837AE9" w:rsidP="00205EF9">
      <w:pPr>
        <w:pStyle w:val="ListParagraph"/>
        <w:numPr>
          <w:ilvl w:val="0"/>
          <w:numId w:val="24"/>
        </w:numPr>
        <w:spacing w:after="0"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Secretary – Elizabeth Durden-Myers</w:t>
      </w:r>
    </w:p>
    <w:p w14:paraId="7194FA0A" w14:textId="77777777" w:rsidR="00837AE9" w:rsidRDefault="00837AE9" w:rsidP="00837AE9">
      <w:pPr>
        <w:pStyle w:val="ListParagraph"/>
        <w:numPr>
          <w:ilvl w:val="0"/>
          <w:numId w:val="24"/>
        </w:numPr>
        <w:spacing w:after="0" w:line="24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Treasurer -</w:t>
      </w:r>
      <w:r w:rsidR="00205EF9" w:rsidRPr="00205EF9">
        <w:rPr>
          <w:sz w:val="24"/>
          <w:szCs w:val="24"/>
        </w:rPr>
        <w:t xml:space="preserve"> Nige</w:t>
      </w:r>
      <w:r>
        <w:rPr>
          <w:sz w:val="24"/>
          <w:szCs w:val="24"/>
        </w:rPr>
        <w:t xml:space="preserve">l Green </w:t>
      </w:r>
    </w:p>
    <w:p w14:paraId="4B53C963" w14:textId="77777777" w:rsidR="00837AE9" w:rsidRDefault="00837AE9" w:rsidP="00837AE9">
      <w:pPr>
        <w:pStyle w:val="ListParagraph"/>
        <w:spacing w:after="0" w:line="240" w:lineRule="auto"/>
        <w:ind w:left="-142"/>
        <w:rPr>
          <w:sz w:val="24"/>
          <w:szCs w:val="24"/>
        </w:rPr>
      </w:pPr>
    </w:p>
    <w:p w14:paraId="1EAE96B8" w14:textId="60B05BB8" w:rsidR="00205EF9" w:rsidRPr="00837AE9" w:rsidRDefault="00837AE9" w:rsidP="00837AE9">
      <w:pPr>
        <w:spacing w:after="0"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The nominations below have been received and v</w:t>
      </w:r>
      <w:r w:rsidR="00205EF9" w:rsidRPr="00837AE9">
        <w:rPr>
          <w:sz w:val="24"/>
          <w:szCs w:val="24"/>
        </w:rPr>
        <w:t xml:space="preserve">oting will take place during the AGM. </w:t>
      </w:r>
    </w:p>
    <w:p w14:paraId="76871258" w14:textId="77777777" w:rsidR="00205EF9" w:rsidRDefault="00205EF9"/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1985"/>
        <w:gridCol w:w="2582"/>
        <w:gridCol w:w="2521"/>
        <w:gridCol w:w="2693"/>
      </w:tblGrid>
      <w:tr w:rsidR="00837AE9" w:rsidRPr="00FD2240" w14:paraId="708BFEBF" w14:textId="77777777" w:rsidTr="00837AE9">
        <w:trPr>
          <w:trHeight w:val="1134"/>
        </w:trPr>
        <w:tc>
          <w:tcPr>
            <w:tcW w:w="1985" w:type="dxa"/>
          </w:tcPr>
          <w:p w14:paraId="0DCE9325" w14:textId="77777777" w:rsidR="00837AE9" w:rsidRPr="00FD2240" w:rsidRDefault="00837AE9" w:rsidP="00AD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Office</w:t>
            </w:r>
          </w:p>
        </w:tc>
        <w:tc>
          <w:tcPr>
            <w:tcW w:w="2582" w:type="dxa"/>
          </w:tcPr>
          <w:p w14:paraId="047930A3" w14:textId="341E19F3" w:rsidR="00837AE9" w:rsidRPr="00FD2240" w:rsidRDefault="00837AE9" w:rsidP="00AD46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21" w:type="dxa"/>
          </w:tcPr>
          <w:p w14:paraId="48EFABD6" w14:textId="144DB72F" w:rsidR="00837AE9" w:rsidRPr="00FD2240" w:rsidRDefault="00837AE9" w:rsidP="00AD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Proposer</w:t>
            </w:r>
          </w:p>
        </w:tc>
        <w:tc>
          <w:tcPr>
            <w:tcW w:w="2693" w:type="dxa"/>
          </w:tcPr>
          <w:p w14:paraId="2DA00FD4" w14:textId="77777777" w:rsidR="00837AE9" w:rsidRPr="00FD2240" w:rsidRDefault="00837AE9" w:rsidP="00AD46F0">
            <w:pPr>
              <w:jc w:val="center"/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Seconder</w:t>
            </w:r>
          </w:p>
        </w:tc>
      </w:tr>
      <w:tr w:rsidR="00837AE9" w:rsidRPr="00FD2240" w14:paraId="62CDE249" w14:textId="77777777" w:rsidTr="00837AE9">
        <w:trPr>
          <w:trHeight w:val="1134"/>
        </w:trPr>
        <w:tc>
          <w:tcPr>
            <w:tcW w:w="1985" w:type="dxa"/>
          </w:tcPr>
          <w:p w14:paraId="45B8D135" w14:textId="77777777" w:rsidR="00837AE9" w:rsidRPr="00FD2240" w:rsidRDefault="00837AE9" w:rsidP="00AD46F0">
            <w:pPr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582" w:type="dxa"/>
          </w:tcPr>
          <w:p w14:paraId="46F79C98" w14:textId="4B0BE68A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5E3EC6C7" w14:textId="41ADFE91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95CA90B" w14:textId="1967E44C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</w:tr>
      <w:tr w:rsidR="00837AE9" w:rsidRPr="00FD2240" w14:paraId="55E1A0DD" w14:textId="77777777" w:rsidTr="00837AE9">
        <w:trPr>
          <w:trHeight w:val="1134"/>
        </w:trPr>
        <w:tc>
          <w:tcPr>
            <w:tcW w:w="1985" w:type="dxa"/>
          </w:tcPr>
          <w:p w14:paraId="0F6EFBD0" w14:textId="53383715" w:rsidR="00837AE9" w:rsidRPr="00FD2240" w:rsidRDefault="00837AE9" w:rsidP="00837A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ce Chair</w:t>
            </w:r>
          </w:p>
        </w:tc>
        <w:tc>
          <w:tcPr>
            <w:tcW w:w="2582" w:type="dxa"/>
          </w:tcPr>
          <w:p w14:paraId="28CFE8E7" w14:textId="7520B3C6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2FBF269E" w14:textId="42168608" w:rsidR="00837AE9" w:rsidRPr="00FD2240" w:rsidRDefault="00837AE9" w:rsidP="00AD46F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53393CE3" w14:textId="229826D5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</w:tr>
      <w:tr w:rsidR="00837AE9" w:rsidRPr="00FD2240" w14:paraId="06ABB9E3" w14:textId="77777777" w:rsidTr="00837AE9">
        <w:trPr>
          <w:trHeight w:val="1134"/>
        </w:trPr>
        <w:tc>
          <w:tcPr>
            <w:tcW w:w="1985" w:type="dxa"/>
          </w:tcPr>
          <w:p w14:paraId="4BE5144D" w14:textId="61C03D80" w:rsidR="00837AE9" w:rsidRPr="00FD2240" w:rsidRDefault="00837AE9" w:rsidP="00AD46F0">
            <w:pPr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Secretary</w:t>
            </w:r>
          </w:p>
        </w:tc>
        <w:tc>
          <w:tcPr>
            <w:tcW w:w="2582" w:type="dxa"/>
          </w:tcPr>
          <w:p w14:paraId="2607E4A3" w14:textId="5E6CD658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2E48BBE5" w14:textId="7652B814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5D0593" w14:textId="029DAF17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</w:tr>
      <w:tr w:rsidR="00837AE9" w:rsidRPr="00FD2240" w14:paraId="0A1D1D4B" w14:textId="77777777" w:rsidTr="00837AE9">
        <w:trPr>
          <w:trHeight w:val="1134"/>
        </w:trPr>
        <w:tc>
          <w:tcPr>
            <w:tcW w:w="1985" w:type="dxa"/>
          </w:tcPr>
          <w:p w14:paraId="67D2BC1A" w14:textId="40AC049A" w:rsidR="00837AE9" w:rsidRPr="00FD2240" w:rsidRDefault="00837AE9" w:rsidP="00AD46F0">
            <w:pPr>
              <w:rPr>
                <w:b/>
                <w:bCs/>
                <w:sz w:val="28"/>
                <w:szCs w:val="28"/>
              </w:rPr>
            </w:pPr>
            <w:r w:rsidRPr="00FD2240">
              <w:rPr>
                <w:b/>
                <w:bCs/>
                <w:sz w:val="28"/>
                <w:szCs w:val="28"/>
              </w:rPr>
              <w:t>Treasurer</w:t>
            </w:r>
          </w:p>
        </w:tc>
        <w:tc>
          <w:tcPr>
            <w:tcW w:w="2582" w:type="dxa"/>
          </w:tcPr>
          <w:p w14:paraId="48AD1C29" w14:textId="69C9E439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521" w:type="dxa"/>
          </w:tcPr>
          <w:p w14:paraId="1A871421" w14:textId="7C3A75E6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B1BF1EE" w14:textId="1067E149" w:rsidR="00837AE9" w:rsidRPr="00FD2240" w:rsidRDefault="00837AE9" w:rsidP="00AD46F0">
            <w:pPr>
              <w:rPr>
                <w:sz w:val="28"/>
                <w:szCs w:val="28"/>
              </w:rPr>
            </w:pPr>
          </w:p>
        </w:tc>
      </w:tr>
    </w:tbl>
    <w:p w14:paraId="36D7BF31" w14:textId="77777777" w:rsidR="00205EF9" w:rsidRDefault="00205EF9"/>
    <w:sectPr w:rsidR="00205EF9" w:rsidSect="00A36761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59B"/>
    <w:multiLevelType w:val="hybridMultilevel"/>
    <w:tmpl w:val="B690305E"/>
    <w:lvl w:ilvl="0" w:tplc="7DC0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84084"/>
    <w:multiLevelType w:val="hybridMultilevel"/>
    <w:tmpl w:val="775EEF52"/>
    <w:lvl w:ilvl="0" w:tplc="4C9446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6197B83"/>
    <w:multiLevelType w:val="hybridMultilevel"/>
    <w:tmpl w:val="9F46C8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F5518"/>
    <w:multiLevelType w:val="hybridMultilevel"/>
    <w:tmpl w:val="816466C6"/>
    <w:lvl w:ilvl="0" w:tplc="3612E0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07BA"/>
    <w:multiLevelType w:val="hybridMultilevel"/>
    <w:tmpl w:val="AC72014C"/>
    <w:lvl w:ilvl="0" w:tplc="7D6E7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1888"/>
    <w:multiLevelType w:val="hybridMultilevel"/>
    <w:tmpl w:val="88161C88"/>
    <w:lvl w:ilvl="0" w:tplc="4C9446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34F499A"/>
    <w:multiLevelType w:val="hybridMultilevel"/>
    <w:tmpl w:val="0F22DB5E"/>
    <w:lvl w:ilvl="0" w:tplc="4C9446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3715194"/>
    <w:multiLevelType w:val="hybridMultilevel"/>
    <w:tmpl w:val="AAF6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0577"/>
    <w:multiLevelType w:val="hybridMultilevel"/>
    <w:tmpl w:val="C8D4F30E"/>
    <w:lvl w:ilvl="0" w:tplc="4C9446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4E43F0A"/>
    <w:multiLevelType w:val="hybridMultilevel"/>
    <w:tmpl w:val="90E05096"/>
    <w:lvl w:ilvl="0" w:tplc="3612E08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8015E2"/>
    <w:multiLevelType w:val="hybridMultilevel"/>
    <w:tmpl w:val="F79E1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1FD5"/>
    <w:multiLevelType w:val="multilevel"/>
    <w:tmpl w:val="90E05096"/>
    <w:lvl w:ilvl="0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86D37DC"/>
    <w:multiLevelType w:val="hybridMultilevel"/>
    <w:tmpl w:val="4894E48E"/>
    <w:lvl w:ilvl="0" w:tplc="4C944652">
      <w:start w:val="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9FA3F31"/>
    <w:multiLevelType w:val="hybridMultilevel"/>
    <w:tmpl w:val="E334E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469C"/>
    <w:multiLevelType w:val="hybridMultilevel"/>
    <w:tmpl w:val="0A9A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10441"/>
    <w:multiLevelType w:val="hybridMultilevel"/>
    <w:tmpl w:val="1CD80610"/>
    <w:lvl w:ilvl="0" w:tplc="168095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136AD"/>
    <w:multiLevelType w:val="hybridMultilevel"/>
    <w:tmpl w:val="6E1A406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67FA3A59"/>
    <w:multiLevelType w:val="hybridMultilevel"/>
    <w:tmpl w:val="F67A6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639C0"/>
    <w:multiLevelType w:val="hybridMultilevel"/>
    <w:tmpl w:val="41DE3A6C"/>
    <w:lvl w:ilvl="0" w:tplc="4C944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A07EB"/>
    <w:multiLevelType w:val="hybridMultilevel"/>
    <w:tmpl w:val="2E5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037A3"/>
    <w:multiLevelType w:val="hybridMultilevel"/>
    <w:tmpl w:val="44748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616B7"/>
    <w:multiLevelType w:val="hybridMultilevel"/>
    <w:tmpl w:val="563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57D21"/>
    <w:multiLevelType w:val="hybridMultilevel"/>
    <w:tmpl w:val="43CAEA6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7A0B47D7"/>
    <w:multiLevelType w:val="hybridMultilevel"/>
    <w:tmpl w:val="AC9686C8"/>
    <w:lvl w:ilvl="0" w:tplc="4C944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7"/>
  </w:num>
  <w:num w:numId="5">
    <w:abstractNumId w:val="19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16"/>
  </w:num>
  <w:num w:numId="11">
    <w:abstractNumId w:val="22"/>
  </w:num>
  <w:num w:numId="12">
    <w:abstractNumId w:val="9"/>
  </w:num>
  <w:num w:numId="13">
    <w:abstractNumId w:val="11"/>
  </w:num>
  <w:num w:numId="14">
    <w:abstractNumId w:val="18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"/>
  </w:num>
  <w:num w:numId="20">
    <w:abstractNumId w:val="23"/>
  </w:num>
  <w:num w:numId="21">
    <w:abstractNumId w:val="21"/>
  </w:num>
  <w:num w:numId="22">
    <w:abstractNumId w:val="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31"/>
    <w:rsid w:val="00012653"/>
    <w:rsid w:val="00026750"/>
    <w:rsid w:val="00027D53"/>
    <w:rsid w:val="00033DFE"/>
    <w:rsid w:val="00046FA1"/>
    <w:rsid w:val="00047131"/>
    <w:rsid w:val="00065FAB"/>
    <w:rsid w:val="00082483"/>
    <w:rsid w:val="00090EE8"/>
    <w:rsid w:val="000A0F85"/>
    <w:rsid w:val="000A43E0"/>
    <w:rsid w:val="000A7F11"/>
    <w:rsid w:val="000D1EDA"/>
    <w:rsid w:val="000E12DF"/>
    <w:rsid w:val="000E1762"/>
    <w:rsid w:val="00111117"/>
    <w:rsid w:val="00123532"/>
    <w:rsid w:val="00137E47"/>
    <w:rsid w:val="001D3FF8"/>
    <w:rsid w:val="00205EF9"/>
    <w:rsid w:val="00240A25"/>
    <w:rsid w:val="00246150"/>
    <w:rsid w:val="0024686D"/>
    <w:rsid w:val="002730A9"/>
    <w:rsid w:val="0029337E"/>
    <w:rsid w:val="002A5436"/>
    <w:rsid w:val="002B54BE"/>
    <w:rsid w:val="002D71AC"/>
    <w:rsid w:val="002E11EE"/>
    <w:rsid w:val="002E5E47"/>
    <w:rsid w:val="00336A32"/>
    <w:rsid w:val="00356310"/>
    <w:rsid w:val="00360DC2"/>
    <w:rsid w:val="0039313B"/>
    <w:rsid w:val="003A42DF"/>
    <w:rsid w:val="003B07FE"/>
    <w:rsid w:val="003C0421"/>
    <w:rsid w:val="003D22F5"/>
    <w:rsid w:val="003F1EEC"/>
    <w:rsid w:val="003F4732"/>
    <w:rsid w:val="00411B58"/>
    <w:rsid w:val="00427A3F"/>
    <w:rsid w:val="004373AF"/>
    <w:rsid w:val="004473B3"/>
    <w:rsid w:val="00461D62"/>
    <w:rsid w:val="00475225"/>
    <w:rsid w:val="004763AD"/>
    <w:rsid w:val="004820C0"/>
    <w:rsid w:val="004A19BD"/>
    <w:rsid w:val="004B40D7"/>
    <w:rsid w:val="0051396A"/>
    <w:rsid w:val="00513C83"/>
    <w:rsid w:val="00515ADC"/>
    <w:rsid w:val="00523B02"/>
    <w:rsid w:val="00531D6F"/>
    <w:rsid w:val="0053313E"/>
    <w:rsid w:val="00553D6F"/>
    <w:rsid w:val="0055643F"/>
    <w:rsid w:val="005818BE"/>
    <w:rsid w:val="00582F68"/>
    <w:rsid w:val="005B16FE"/>
    <w:rsid w:val="005E219E"/>
    <w:rsid w:val="005E22F5"/>
    <w:rsid w:val="005E54B4"/>
    <w:rsid w:val="005E7639"/>
    <w:rsid w:val="0061079C"/>
    <w:rsid w:val="00633C9C"/>
    <w:rsid w:val="00653D37"/>
    <w:rsid w:val="00663F2D"/>
    <w:rsid w:val="00685F2B"/>
    <w:rsid w:val="00686EE4"/>
    <w:rsid w:val="006946CB"/>
    <w:rsid w:val="006A2D47"/>
    <w:rsid w:val="006A6A31"/>
    <w:rsid w:val="006B2931"/>
    <w:rsid w:val="006C2729"/>
    <w:rsid w:val="00700870"/>
    <w:rsid w:val="007630C9"/>
    <w:rsid w:val="00786407"/>
    <w:rsid w:val="007E131E"/>
    <w:rsid w:val="007F4B83"/>
    <w:rsid w:val="00836E9D"/>
    <w:rsid w:val="00837AE9"/>
    <w:rsid w:val="0085665C"/>
    <w:rsid w:val="00861B97"/>
    <w:rsid w:val="00867A4F"/>
    <w:rsid w:val="008929D6"/>
    <w:rsid w:val="008B5076"/>
    <w:rsid w:val="008C2F8F"/>
    <w:rsid w:val="00935791"/>
    <w:rsid w:val="009526D8"/>
    <w:rsid w:val="00965D94"/>
    <w:rsid w:val="009E16E3"/>
    <w:rsid w:val="009E7E7A"/>
    <w:rsid w:val="00A1796A"/>
    <w:rsid w:val="00A20647"/>
    <w:rsid w:val="00A279E7"/>
    <w:rsid w:val="00A301BB"/>
    <w:rsid w:val="00A36761"/>
    <w:rsid w:val="00A471A7"/>
    <w:rsid w:val="00A47C00"/>
    <w:rsid w:val="00AA427E"/>
    <w:rsid w:val="00AA4829"/>
    <w:rsid w:val="00AF22C8"/>
    <w:rsid w:val="00B14F98"/>
    <w:rsid w:val="00B175A1"/>
    <w:rsid w:val="00B23AF1"/>
    <w:rsid w:val="00B650E7"/>
    <w:rsid w:val="00B75559"/>
    <w:rsid w:val="00B7573F"/>
    <w:rsid w:val="00BA6D87"/>
    <w:rsid w:val="00BD0FFB"/>
    <w:rsid w:val="00BF4DEB"/>
    <w:rsid w:val="00C13B8C"/>
    <w:rsid w:val="00C178F1"/>
    <w:rsid w:val="00C2465F"/>
    <w:rsid w:val="00C46108"/>
    <w:rsid w:val="00C57038"/>
    <w:rsid w:val="00C6463D"/>
    <w:rsid w:val="00C807F1"/>
    <w:rsid w:val="00CB04A7"/>
    <w:rsid w:val="00CB7616"/>
    <w:rsid w:val="00CC2961"/>
    <w:rsid w:val="00CE3F0C"/>
    <w:rsid w:val="00CF34DC"/>
    <w:rsid w:val="00D001CE"/>
    <w:rsid w:val="00D05B13"/>
    <w:rsid w:val="00D34AB7"/>
    <w:rsid w:val="00D71F81"/>
    <w:rsid w:val="00DA27F5"/>
    <w:rsid w:val="00DA437F"/>
    <w:rsid w:val="00DA4641"/>
    <w:rsid w:val="00DA467D"/>
    <w:rsid w:val="00DA61F1"/>
    <w:rsid w:val="00DB3912"/>
    <w:rsid w:val="00DE0E63"/>
    <w:rsid w:val="00E17FB3"/>
    <w:rsid w:val="00E22025"/>
    <w:rsid w:val="00EC3D95"/>
    <w:rsid w:val="00ED43D4"/>
    <w:rsid w:val="00EE1D8C"/>
    <w:rsid w:val="00F105A4"/>
    <w:rsid w:val="00F17533"/>
    <w:rsid w:val="00F43A16"/>
    <w:rsid w:val="00F503CD"/>
    <w:rsid w:val="00F5754F"/>
    <w:rsid w:val="00F67D10"/>
    <w:rsid w:val="00F740D5"/>
    <w:rsid w:val="00FA458A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AB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5FD2B-1259-4DBF-9F18-BE1621E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Melanie</dc:creator>
  <cp:lastModifiedBy>Nigel</cp:lastModifiedBy>
  <cp:revision>3</cp:revision>
  <cp:lastPrinted>2014-07-07T18:27:00Z</cp:lastPrinted>
  <dcterms:created xsi:type="dcterms:W3CDTF">2019-05-22T09:52:00Z</dcterms:created>
  <dcterms:modified xsi:type="dcterms:W3CDTF">2019-05-22T09:53:00Z</dcterms:modified>
</cp:coreProperties>
</file>